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7A5986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65177B" w:rsidRPr="001C2452" w:rsidRDefault="006162C6" w:rsidP="00C41C20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TRETIA</w:t>
      </w:r>
      <w:r w:rsidR="00C41C20">
        <w:rPr>
          <w:b/>
          <w:caps/>
          <w:sz w:val="32"/>
          <w:szCs w:val="32"/>
        </w:rPr>
        <w:t xml:space="preserve"> ADVENTN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C41C20">
        <w:rPr>
          <w:b/>
          <w:caps/>
          <w:sz w:val="32"/>
          <w:szCs w:val="32"/>
        </w:rPr>
        <w:t>DEĽA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146BB7">
        <w:rPr>
          <w:b/>
        </w:rPr>
        <w:t>Štvrtá</w:t>
      </w:r>
      <w:r w:rsidR="00256A66">
        <w:rPr>
          <w:b/>
        </w:rPr>
        <w:t xml:space="preserve"> adventná</w:t>
      </w:r>
      <w:r w:rsidR="00DD03E6">
        <w:rPr>
          <w:b/>
        </w:rPr>
        <w:t xml:space="preserve"> nedeľa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F30D8C">
        <w:rPr>
          <w:sz w:val="28"/>
          <w:szCs w:val="40"/>
        </w:rPr>
        <w:t>16. - 22</w:t>
      </w:r>
      <w:r w:rsidR="00A91EBB">
        <w:rPr>
          <w:sz w:val="28"/>
          <w:szCs w:val="40"/>
        </w:rPr>
        <w:t>.</w:t>
      </w:r>
      <w:r w:rsidR="00256A66">
        <w:rPr>
          <w:sz w:val="28"/>
          <w:szCs w:val="40"/>
        </w:rPr>
        <w:t xml:space="preserve"> dec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A82A50" w:rsidRPr="0070349D" w:rsidTr="0048189E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A82A50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A50" w:rsidRPr="0070349D" w:rsidRDefault="00A82A50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5C50">
              <w:rPr>
                <w:b/>
                <w:sz w:val="28"/>
                <w:szCs w:val="28"/>
              </w:rPr>
              <w:t>Anna Pašková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A82A50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B85C50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Blahov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F30D8C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</w:t>
            </w:r>
            <w:r w:rsidR="001C2452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F30D8C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5F4828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28" w:rsidRPr="0070349D" w:rsidRDefault="005F4828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5F4828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828" w:rsidRPr="0070349D" w:rsidRDefault="00EB2C0A" w:rsidP="00F2255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</w:t>
            </w:r>
            <w:r w:rsidR="005F4828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828" w:rsidRPr="0070349D" w:rsidRDefault="00B85C50" w:rsidP="001215F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F30D8C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B85C50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na, Helena, Jozefína a Pavol</w:t>
            </w:r>
          </w:p>
        </w:tc>
      </w:tr>
      <w:tr w:rsidR="00B85C50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50" w:rsidRPr="0070349D" w:rsidRDefault="00B85C5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C50" w:rsidRPr="0070349D" w:rsidRDefault="00B85C50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C50" w:rsidRPr="0070349D" w:rsidRDefault="00B85C50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C50" w:rsidRPr="0070349D" w:rsidRDefault="00B85C50" w:rsidP="00B85C5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gnesa </w:t>
            </w:r>
            <w:proofErr w:type="spellStart"/>
            <w:r>
              <w:rPr>
                <w:b/>
                <w:sz w:val="28"/>
                <w:szCs w:val="28"/>
              </w:rPr>
              <w:t>Hoštáková</w:t>
            </w:r>
            <w:proofErr w:type="spellEnd"/>
          </w:p>
        </w:tc>
      </w:tr>
      <w:tr w:rsidR="00B85C50" w:rsidRPr="0070349D" w:rsidTr="00B85C50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C50" w:rsidRPr="0070349D" w:rsidRDefault="00B85C50" w:rsidP="00DF6ED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uraj Konta</w:t>
            </w:r>
          </w:p>
        </w:tc>
      </w:tr>
      <w:tr w:rsidR="00B85C50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50" w:rsidRPr="0070349D" w:rsidRDefault="00B85C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 w:rsidP="00EB2C0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</w:t>
            </w:r>
            <w:r w:rsidR="00EB2C0A">
              <w:rPr>
                <w:b/>
                <w:sz w:val="28"/>
                <w:szCs w:val="28"/>
              </w:rPr>
              <w:t xml:space="preserve">na </w:t>
            </w:r>
            <w:proofErr w:type="spellStart"/>
            <w:r w:rsidR="00EB2C0A">
              <w:rPr>
                <w:b/>
                <w:sz w:val="28"/>
                <w:szCs w:val="28"/>
              </w:rPr>
              <w:t>Bližniaková</w:t>
            </w:r>
            <w:proofErr w:type="spellEnd"/>
            <w:r w:rsidR="00EB2C0A">
              <w:rPr>
                <w:b/>
                <w:sz w:val="28"/>
                <w:szCs w:val="28"/>
              </w:rPr>
              <w:t xml:space="preserve"> a rodičia z oboch strán</w:t>
            </w:r>
          </w:p>
        </w:tc>
      </w:tr>
      <w:tr w:rsidR="00B85C50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50" w:rsidRPr="0070349D" w:rsidRDefault="00B85C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C50" w:rsidRPr="0070349D" w:rsidRDefault="00B85C50" w:rsidP="00EB2C0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2C0A">
              <w:rPr>
                <w:b/>
                <w:sz w:val="28"/>
                <w:szCs w:val="28"/>
              </w:rPr>
              <w:t xml:space="preserve">Anton, Margita, syn Viliam </w:t>
            </w:r>
            <w:proofErr w:type="spellStart"/>
            <w:r w:rsidR="00EB2C0A">
              <w:rPr>
                <w:b/>
                <w:sz w:val="28"/>
                <w:szCs w:val="28"/>
              </w:rPr>
              <w:t>Galoví</w:t>
            </w:r>
            <w:proofErr w:type="spellEnd"/>
            <w:r w:rsidR="00EB2C0A">
              <w:rPr>
                <w:b/>
                <w:sz w:val="28"/>
                <w:szCs w:val="28"/>
              </w:rPr>
              <w:t xml:space="preserve"> a rodičia z oboch strán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B85C50" w:rsidRDefault="00003353" w:rsidP="009F78FD">
      <w:pPr>
        <w:numPr>
          <w:ilvl w:val="0"/>
          <w:numId w:val="10"/>
        </w:numPr>
        <w:spacing w:before="120"/>
        <w:ind w:left="284" w:hanging="284"/>
        <w:jc w:val="both"/>
      </w:pPr>
      <w:r>
        <w:t>V</w:t>
      </w:r>
      <w:r w:rsidR="00B85C50">
        <w:t> spolupráci s OÚ v Motešiciach a s OÚ v Neporadzi sa vo farskom kostole</w:t>
      </w:r>
      <w:r>
        <w:t xml:space="preserve"> </w:t>
      </w:r>
      <w:r w:rsidR="00B85C50">
        <w:t xml:space="preserve">na sviatok sv. Štefana 26. decembra o 15.00 uskutoční </w:t>
      </w:r>
      <w:r w:rsidR="00B85C50" w:rsidRPr="00B85C50">
        <w:rPr>
          <w:b/>
        </w:rPr>
        <w:t>Vianočný koncert</w:t>
      </w:r>
      <w:r w:rsidR="00B85C50">
        <w:t>. Vystúpi Dychová hudba Trenčianska dvanástka a jej sólisti s pásmom vianočných piesní a kolied. Srdečne pozývame.</w:t>
      </w:r>
    </w:p>
    <w:p w:rsidR="00EB2C0A" w:rsidRDefault="00EB2C0A" w:rsidP="006162C6">
      <w:pPr>
        <w:numPr>
          <w:ilvl w:val="0"/>
          <w:numId w:val="10"/>
        </w:numPr>
        <w:spacing w:before="120"/>
        <w:ind w:left="284" w:hanging="284"/>
        <w:jc w:val="both"/>
      </w:pPr>
      <w:r w:rsidRPr="00EB2C0A">
        <w:rPr>
          <w:b/>
        </w:rPr>
        <w:t>Predvianočná sv. spoveď</w:t>
      </w:r>
      <w:r>
        <w:t xml:space="preserve"> bude v našej farnosti vo štvrtok:</w:t>
      </w:r>
    </w:p>
    <w:p w:rsidR="00EB2C0A" w:rsidRDefault="00EB2C0A" w:rsidP="006162C6">
      <w:pPr>
        <w:ind w:left="1080"/>
        <w:jc w:val="both"/>
        <w:rPr>
          <w:vertAlign w:val="superscript"/>
        </w:rPr>
      </w:pPr>
      <w:r>
        <w:t xml:space="preserve">Neporadza </w:t>
      </w:r>
      <w:r>
        <w:tab/>
        <w:t>15</w:t>
      </w:r>
      <w:r w:rsidRPr="00EB2C0A">
        <w:rPr>
          <w:vertAlign w:val="superscript"/>
        </w:rPr>
        <w:t>00</w:t>
      </w:r>
      <w:r>
        <w:t xml:space="preserve"> – 16</w:t>
      </w:r>
      <w:r w:rsidRPr="00EB2C0A">
        <w:rPr>
          <w:vertAlign w:val="superscript"/>
        </w:rPr>
        <w:t>30</w:t>
      </w:r>
    </w:p>
    <w:p w:rsidR="00EB2C0A" w:rsidRDefault="00EB2C0A" w:rsidP="006162C6">
      <w:pPr>
        <w:ind w:left="1080"/>
        <w:jc w:val="both"/>
        <w:rPr>
          <w:vertAlign w:val="superscript"/>
        </w:rPr>
      </w:pPr>
      <w:r>
        <w:t xml:space="preserve">Dolné Motešice </w:t>
      </w:r>
      <w:r>
        <w:tab/>
        <w:t>15</w:t>
      </w:r>
      <w:r w:rsidRPr="00EB2C0A">
        <w:rPr>
          <w:vertAlign w:val="superscript"/>
        </w:rPr>
        <w:t>00</w:t>
      </w:r>
      <w:r>
        <w:t xml:space="preserve"> – 15</w:t>
      </w:r>
      <w:r w:rsidRPr="00EB2C0A">
        <w:rPr>
          <w:vertAlign w:val="superscript"/>
        </w:rPr>
        <w:t>30</w:t>
      </w:r>
    </w:p>
    <w:p w:rsidR="00EB2C0A" w:rsidRDefault="00EB2C0A" w:rsidP="006162C6">
      <w:pPr>
        <w:ind w:left="1080"/>
        <w:jc w:val="both"/>
        <w:rPr>
          <w:vertAlign w:val="superscript"/>
        </w:rPr>
      </w:pPr>
      <w:r>
        <w:t>Petrova Lehota</w:t>
      </w:r>
      <w:r>
        <w:tab/>
        <w:t>15</w:t>
      </w:r>
      <w:r>
        <w:rPr>
          <w:vertAlign w:val="superscript"/>
        </w:rPr>
        <w:t>45</w:t>
      </w:r>
      <w:r>
        <w:t xml:space="preserve"> – 16</w:t>
      </w:r>
      <w:r w:rsidR="006162C6">
        <w:rPr>
          <w:vertAlign w:val="superscript"/>
        </w:rPr>
        <w:t>15</w:t>
      </w:r>
    </w:p>
    <w:p w:rsidR="00EB2C0A" w:rsidRDefault="006162C6" w:rsidP="006162C6">
      <w:pPr>
        <w:ind w:left="1080"/>
        <w:jc w:val="both"/>
        <w:rPr>
          <w:vertAlign w:val="superscript"/>
        </w:rPr>
      </w:pPr>
      <w:r>
        <w:t>Horné Motešice</w:t>
      </w:r>
      <w:r>
        <w:tab/>
      </w:r>
      <w:r w:rsidR="00EB2C0A">
        <w:t>1</w:t>
      </w:r>
      <w:r>
        <w:t>6</w:t>
      </w:r>
      <w:r>
        <w:rPr>
          <w:vertAlign w:val="superscript"/>
        </w:rPr>
        <w:t>3</w:t>
      </w:r>
      <w:r w:rsidR="00EB2C0A" w:rsidRPr="00EB2C0A">
        <w:rPr>
          <w:vertAlign w:val="superscript"/>
        </w:rPr>
        <w:t>0</w:t>
      </w:r>
      <w:r w:rsidR="00EB2C0A">
        <w:t xml:space="preserve"> – 1</w:t>
      </w:r>
      <w:r>
        <w:t>7</w:t>
      </w:r>
      <w:r w:rsidR="00EB2C0A" w:rsidRPr="00EB2C0A">
        <w:rPr>
          <w:vertAlign w:val="superscript"/>
        </w:rPr>
        <w:t>30</w:t>
      </w:r>
    </w:p>
    <w:p w:rsidR="006162C6" w:rsidRPr="006162C6" w:rsidRDefault="006162C6" w:rsidP="006162C6">
      <w:pPr>
        <w:ind w:left="1080" w:hanging="796"/>
        <w:jc w:val="both"/>
      </w:pPr>
      <w:r>
        <w:t>Program spovedania v celom dekanáte vrátane Bánoviec nad Bebravou nájdete na výveske.</w:t>
      </w:r>
    </w:p>
    <w:p w:rsidR="00B705AC" w:rsidRDefault="00B705AC" w:rsidP="00AE2FD7">
      <w:pPr>
        <w:widowControl w:val="0"/>
        <w:suppressAutoHyphens/>
        <w:spacing w:before="60"/>
        <w:ind w:left="284"/>
        <w:jc w:val="both"/>
      </w:pPr>
      <w:bookmarkStart w:id="0" w:name="_GoBack"/>
      <w:bookmarkEnd w:id="0"/>
    </w:p>
    <w:p w:rsidR="009F78FD" w:rsidRPr="00AF0FA9" w:rsidRDefault="009F78FD" w:rsidP="00AE2FD7">
      <w:pPr>
        <w:widowControl w:val="0"/>
        <w:suppressAutoHyphens/>
        <w:spacing w:before="60"/>
        <w:ind w:left="284"/>
        <w:jc w:val="both"/>
      </w:pPr>
    </w:p>
    <w:p w:rsidR="006162C6" w:rsidRDefault="006162C6" w:rsidP="006162C6">
      <w:pPr>
        <w:pStyle w:val="Odsekzoznamu"/>
        <w:spacing w:before="60"/>
        <w:ind w:left="284"/>
      </w:pPr>
      <w:r>
        <w:t>14</w:t>
      </w:r>
      <w:r w:rsidR="003E28BA" w:rsidRPr="00AF0FA9">
        <w:t xml:space="preserve">. </w:t>
      </w:r>
      <w:r w:rsidR="00A82A50">
        <w:t>decembra</w:t>
      </w:r>
      <w:r w:rsidR="00AE2FD7" w:rsidRPr="00AF0FA9">
        <w:t xml:space="preserve"> 2019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>
        <w:tab/>
      </w:r>
      <w:r>
        <w:tab/>
      </w:r>
      <w:r w:rsidR="00AE2FD7" w:rsidRPr="00AF0FA9">
        <w:tab/>
      </w:r>
      <w:r w:rsidR="00C542A9" w:rsidRPr="00AF0FA9">
        <w:t xml:space="preserve">  Juraj Adamec</w:t>
      </w:r>
    </w:p>
    <w:p w:rsidR="00891F99" w:rsidRPr="00AF0FA9" w:rsidRDefault="00C542A9" w:rsidP="006162C6">
      <w:pPr>
        <w:pStyle w:val="Odsekzoznamu"/>
        <w:spacing w:before="60"/>
        <w:ind w:left="7364" w:firstLine="424"/>
      </w:pPr>
      <w:r w:rsidRPr="00AF0FA9">
        <w:t>správca farnosti</w:t>
      </w:r>
    </w:p>
    <w:p w:rsidR="005C7BC1" w:rsidRPr="00AF0FA9" w:rsidRDefault="005C7BC1" w:rsidP="00C50B6C">
      <w:pPr>
        <w:widowControl w:val="0"/>
        <w:shd w:val="clear" w:color="auto" w:fill="FFFFFF"/>
        <w:suppressAutoHyphens/>
        <w:spacing w:before="120"/>
        <w:ind w:left="284"/>
        <w:jc w:val="center"/>
      </w:pPr>
    </w:p>
    <w:sectPr w:rsidR="005C7BC1" w:rsidRPr="00AF0F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96AE-71D0-440A-BE93-869DFE8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78</cp:revision>
  <cp:lastPrinted>2019-12-14T11:22:00Z</cp:lastPrinted>
  <dcterms:created xsi:type="dcterms:W3CDTF">2019-07-27T07:43:00Z</dcterms:created>
  <dcterms:modified xsi:type="dcterms:W3CDTF">2019-12-14T20:27:00Z</dcterms:modified>
</cp:coreProperties>
</file>